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AB" w:rsidRDefault="00B726AB" w:rsidP="002134FE">
      <w:pPr>
        <w:ind w:left="-720" w:right="-900"/>
        <w:rPr>
          <w:noProof/>
        </w:rPr>
      </w:pPr>
      <w:r>
        <w:rPr>
          <w:noProof/>
        </w:rPr>
        <w:drawing>
          <wp:inline distT="0" distB="0" distL="0" distR="0" wp14:anchorId="0A19544C" wp14:editId="52FEEE37">
            <wp:extent cx="5720667" cy="2471147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65" t="13122" r="2926" b="12875"/>
                    <a:stretch/>
                  </pic:blipFill>
                  <pic:spPr bwMode="auto">
                    <a:xfrm>
                      <a:off x="0" y="0"/>
                      <a:ext cx="5724319" cy="247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50" w:rsidRDefault="00FE7150" w:rsidP="002134FE">
      <w:pPr>
        <w:ind w:left="-720" w:right="-900"/>
        <w:rPr>
          <w:noProof/>
        </w:rPr>
      </w:pPr>
      <w:r>
        <w:rPr>
          <w:noProof/>
        </w:rPr>
        <w:drawing>
          <wp:inline distT="0" distB="0" distL="0" distR="0" wp14:anchorId="5E9553DA" wp14:editId="2C2817F1">
            <wp:extent cx="5758452" cy="29623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80" t="6788" r="1272" b="4499"/>
                    <a:stretch/>
                  </pic:blipFill>
                  <pic:spPr bwMode="auto">
                    <a:xfrm>
                      <a:off x="0" y="0"/>
                      <a:ext cx="5762146" cy="296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AB" w:rsidRDefault="00B726AB" w:rsidP="00B726AB">
      <w:pPr>
        <w:pStyle w:val="IntenseQuote"/>
        <w:ind w:right="-1080" w:hanging="1926"/>
        <w:rPr>
          <w:noProof/>
        </w:rPr>
      </w:pPr>
    </w:p>
    <w:p w:rsidR="00E6222A" w:rsidRPr="00E6222A" w:rsidRDefault="00E6222A" w:rsidP="00E6222A">
      <w:r>
        <w:rPr>
          <w:noProof/>
        </w:rPr>
        <w:lastRenderedPageBreak/>
        <w:drawing>
          <wp:inline distT="0" distB="0" distL="0" distR="0" wp14:anchorId="5EF868CC" wp14:editId="7B5A068D">
            <wp:extent cx="5697997" cy="2546717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44" t="12444" r="2927" b="11290"/>
                    <a:stretch/>
                  </pic:blipFill>
                  <pic:spPr bwMode="auto">
                    <a:xfrm>
                      <a:off x="0" y="0"/>
                      <a:ext cx="5701642" cy="254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AB" w:rsidRDefault="00E6222A" w:rsidP="002134FE">
      <w:pPr>
        <w:ind w:left="-720" w:right="-900"/>
        <w:rPr>
          <w:noProof/>
        </w:rPr>
      </w:pPr>
      <w:r>
        <w:rPr>
          <w:noProof/>
        </w:rPr>
        <w:drawing>
          <wp:inline distT="0" distB="0" distL="0" distR="0" wp14:anchorId="3746CAF9" wp14:editId="4EFEE8E0">
            <wp:extent cx="5524185" cy="2833884"/>
            <wp:effectExtent l="0" t="0" r="63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34" t="7465" r="3562" b="7667"/>
                    <a:stretch/>
                  </pic:blipFill>
                  <pic:spPr bwMode="auto">
                    <a:xfrm>
                      <a:off x="0" y="0"/>
                      <a:ext cx="5527757" cy="283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22A" w:rsidRDefault="00E6222A" w:rsidP="00E6222A">
      <w:pPr>
        <w:pStyle w:val="IntenseQuote"/>
        <w:tabs>
          <w:tab w:val="left" w:pos="9360"/>
        </w:tabs>
        <w:ind w:right="-900" w:hanging="1566"/>
        <w:rPr>
          <w:noProof/>
        </w:rPr>
      </w:pPr>
      <w:r>
        <w:rPr>
          <w:noProof/>
        </w:rPr>
        <w:drawing>
          <wp:inline distT="0" distB="0" distL="0" distR="0" wp14:anchorId="4B168620" wp14:editId="3A244DEC">
            <wp:extent cx="5690439" cy="2335121"/>
            <wp:effectExtent l="0" t="0" r="571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90" t="19684" r="3065" b="10210"/>
                    <a:stretch/>
                  </pic:blipFill>
                  <pic:spPr bwMode="auto">
                    <a:xfrm>
                      <a:off x="0" y="0"/>
                      <a:ext cx="5708505" cy="234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AB" w:rsidRDefault="00B726AB" w:rsidP="002134FE">
      <w:pPr>
        <w:ind w:left="-720" w:right="-900"/>
        <w:rPr>
          <w:noProof/>
        </w:rPr>
      </w:pPr>
      <w:r>
        <w:rPr>
          <w:noProof/>
        </w:rPr>
        <w:lastRenderedPageBreak/>
        <w:drawing>
          <wp:inline distT="0" distB="0" distL="0" distR="0" wp14:anchorId="5FBB1E36" wp14:editId="2882EC70">
            <wp:extent cx="5788681" cy="2221765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99" t="14253" r="1146" b="19211"/>
                    <a:stretch/>
                  </pic:blipFill>
                  <pic:spPr bwMode="auto">
                    <a:xfrm>
                      <a:off x="0" y="0"/>
                      <a:ext cx="5792387" cy="222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50" w:rsidRDefault="00B726AB" w:rsidP="002134FE">
      <w:pPr>
        <w:ind w:left="-720" w:right="-900"/>
        <w:rPr>
          <w:noProof/>
        </w:rPr>
      </w:pPr>
      <w:r>
        <w:rPr>
          <w:noProof/>
        </w:rPr>
        <w:drawing>
          <wp:inline distT="0" distB="0" distL="0" distR="0" wp14:anchorId="3BC3F97C" wp14:editId="02C98B55">
            <wp:extent cx="5690439" cy="2871669"/>
            <wp:effectExtent l="0" t="0" r="571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54" t="7466" r="2545" b="6535"/>
                    <a:stretch/>
                  </pic:blipFill>
                  <pic:spPr bwMode="auto">
                    <a:xfrm>
                      <a:off x="0" y="0"/>
                      <a:ext cx="5694087" cy="287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AB" w:rsidRDefault="00B726AB" w:rsidP="00B726AB">
      <w:pPr>
        <w:pStyle w:val="IntenseQuote"/>
        <w:ind w:right="-900" w:hanging="1836"/>
        <w:rPr>
          <w:noProof/>
        </w:rPr>
      </w:pPr>
    </w:p>
    <w:p w:rsidR="00B726AB" w:rsidRDefault="00B726AB" w:rsidP="00B726AB"/>
    <w:p w:rsidR="00B726AB" w:rsidRDefault="00B726AB" w:rsidP="00B726AB"/>
    <w:p w:rsidR="00B726AB" w:rsidRDefault="00425822" w:rsidP="00B726AB">
      <w:r>
        <w:rPr>
          <w:noProof/>
        </w:rPr>
        <w:lastRenderedPageBreak/>
        <w:drawing>
          <wp:inline distT="0" distB="0" distL="0" distR="0" wp14:anchorId="2CDAA3F2" wp14:editId="0475CB9E">
            <wp:extent cx="5645098" cy="254671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17" t="12444" r="3945" b="11290"/>
                    <a:stretch/>
                  </pic:blipFill>
                  <pic:spPr bwMode="auto">
                    <a:xfrm>
                      <a:off x="0" y="0"/>
                      <a:ext cx="5648706" cy="254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07" w:rsidRDefault="00231807" w:rsidP="00B726AB">
      <w:r>
        <w:rPr>
          <w:noProof/>
        </w:rPr>
        <w:drawing>
          <wp:inline distT="0" distB="0" distL="0" distR="0" wp14:anchorId="261CEFFA" wp14:editId="0B0E0363">
            <wp:extent cx="5456172" cy="269030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961" t="9050" r="3181" b="10383"/>
                    <a:stretch/>
                  </pic:blipFill>
                  <pic:spPr bwMode="auto">
                    <a:xfrm>
                      <a:off x="0" y="0"/>
                      <a:ext cx="5459724" cy="269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07" w:rsidRDefault="00231807" w:rsidP="00231807">
      <w:pPr>
        <w:pStyle w:val="IntenseQuote"/>
        <w:ind w:right="-1170" w:hanging="1746"/>
      </w:pPr>
    </w:p>
    <w:p w:rsidR="00231807" w:rsidRDefault="00231807" w:rsidP="00231807"/>
    <w:p w:rsidR="00231807" w:rsidRPr="00231807" w:rsidRDefault="00231807" w:rsidP="00231807">
      <w:bookmarkStart w:id="0" w:name="_GoBack"/>
      <w:bookmarkEnd w:id="0"/>
    </w:p>
    <w:p w:rsidR="00FA7CE5" w:rsidRDefault="00FA7CE5" w:rsidP="002134FE">
      <w:pPr>
        <w:ind w:left="-720" w:right="-900"/>
        <w:rPr>
          <w:noProof/>
        </w:rPr>
      </w:pPr>
      <w:r>
        <w:rPr>
          <w:noProof/>
        </w:rPr>
        <w:lastRenderedPageBreak/>
        <w:drawing>
          <wp:inline distT="0" distB="0" distL="0" distR="0" wp14:anchorId="5C155D1C" wp14:editId="71583903">
            <wp:extent cx="3045481" cy="1730559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583" t="18778" r="22139" b="29391"/>
                    <a:stretch/>
                  </pic:blipFill>
                  <pic:spPr bwMode="auto">
                    <a:xfrm>
                      <a:off x="0" y="0"/>
                      <a:ext cx="3047736" cy="173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E5" w:rsidRDefault="00FA7CE5" w:rsidP="002134FE">
      <w:pPr>
        <w:ind w:left="-720" w:right="-900"/>
        <w:rPr>
          <w:noProof/>
        </w:rPr>
      </w:pPr>
      <w:r>
        <w:rPr>
          <w:noProof/>
        </w:rPr>
        <w:drawing>
          <wp:inline distT="0" distB="0" distL="0" distR="0" wp14:anchorId="144AA450" wp14:editId="0E8E3B2D">
            <wp:extent cx="5781123" cy="25996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991" r="2700" b="10182"/>
                    <a:stretch/>
                  </pic:blipFill>
                  <pic:spPr bwMode="auto">
                    <a:xfrm>
                      <a:off x="0" y="0"/>
                      <a:ext cx="5783139" cy="260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CB" w:rsidRDefault="00FC14CB" w:rsidP="002134FE">
      <w:pPr>
        <w:pStyle w:val="IntenseQuote"/>
        <w:ind w:left="-720" w:right="-900"/>
      </w:pPr>
    </w:p>
    <w:p w:rsidR="00355F6B" w:rsidRDefault="00355F6B" w:rsidP="002134FE">
      <w:pPr>
        <w:pStyle w:val="IntenseQuote"/>
        <w:ind w:left="-720" w:right="-900"/>
      </w:pPr>
    </w:p>
    <w:p w:rsidR="00355F6B" w:rsidRDefault="00355F6B" w:rsidP="002134FE">
      <w:pPr>
        <w:ind w:left="-720" w:right="-900"/>
      </w:pPr>
    </w:p>
    <w:p w:rsidR="00B726AB" w:rsidRDefault="00B726AB" w:rsidP="002134FE">
      <w:pPr>
        <w:ind w:left="-720" w:right="-900"/>
      </w:pPr>
      <w:r>
        <w:rPr>
          <w:noProof/>
        </w:rPr>
        <w:lastRenderedPageBreak/>
        <w:drawing>
          <wp:inline distT="0" distB="0" distL="0" distR="0" wp14:anchorId="6800C386" wp14:editId="14EECC73">
            <wp:extent cx="5826466" cy="2561831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64" t="11765" r="1145" b="11517"/>
                    <a:stretch/>
                  </pic:blipFill>
                  <pic:spPr bwMode="auto">
                    <a:xfrm>
                      <a:off x="0" y="0"/>
                      <a:ext cx="5830186" cy="256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AB" w:rsidRDefault="00B726AB" w:rsidP="002134FE">
      <w:pPr>
        <w:ind w:left="-720" w:right="-900"/>
      </w:pPr>
      <w:r>
        <w:rPr>
          <w:noProof/>
        </w:rPr>
        <w:drawing>
          <wp:inline distT="0" distB="0" distL="0" distR="0" wp14:anchorId="69325593" wp14:editId="54952658">
            <wp:extent cx="5826466" cy="26676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181" r="1936" b="9954"/>
                    <a:stretch/>
                  </pic:blipFill>
                  <pic:spPr bwMode="auto">
                    <a:xfrm>
                      <a:off x="0" y="0"/>
                      <a:ext cx="5828497" cy="266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636" w:rsidRDefault="001B2636" w:rsidP="002134FE">
      <w:pPr>
        <w:ind w:left="-720" w:right="-900"/>
      </w:pPr>
      <w:r>
        <w:rPr>
          <w:noProof/>
        </w:rPr>
        <w:drawing>
          <wp:inline distT="0" distB="0" distL="0" distR="0" wp14:anchorId="7E3045E3" wp14:editId="28CF45AE">
            <wp:extent cx="5622426" cy="26147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80" t="8597" r="3563" b="13099"/>
                    <a:stretch/>
                  </pic:blipFill>
                  <pic:spPr bwMode="auto">
                    <a:xfrm>
                      <a:off x="0" y="0"/>
                      <a:ext cx="5626032" cy="261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AB" w:rsidRDefault="00B726AB" w:rsidP="00B726AB">
      <w:pPr>
        <w:pStyle w:val="IntenseQuote"/>
        <w:ind w:right="-630" w:hanging="1566"/>
      </w:pPr>
    </w:p>
    <w:p w:rsidR="00B726AB" w:rsidRDefault="00B726AB" w:rsidP="00B726AB"/>
    <w:p w:rsidR="00B726AB" w:rsidRPr="00B726AB" w:rsidRDefault="00B726AB" w:rsidP="00B726AB"/>
    <w:p w:rsidR="00FA7CE5" w:rsidRDefault="00FA7CE5" w:rsidP="002134FE">
      <w:pPr>
        <w:ind w:left="-720" w:right="-900"/>
      </w:pPr>
      <w:r>
        <w:rPr>
          <w:noProof/>
        </w:rPr>
        <w:drawing>
          <wp:inline distT="0" distB="0" distL="0" distR="0" wp14:anchorId="1DFB38F4" wp14:editId="49C4ABB4">
            <wp:extent cx="2697858" cy="1896814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745" t="20815" r="25830" b="22375"/>
                    <a:stretch/>
                  </pic:blipFill>
                  <pic:spPr bwMode="auto">
                    <a:xfrm>
                      <a:off x="0" y="0"/>
                      <a:ext cx="2699887" cy="189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E5" w:rsidRDefault="00FA7CE5" w:rsidP="002134FE">
      <w:pPr>
        <w:pStyle w:val="IntenseQuote"/>
        <w:ind w:left="-720" w:right="-900"/>
      </w:pPr>
      <w:r>
        <w:rPr>
          <w:noProof/>
        </w:rPr>
        <w:drawing>
          <wp:inline distT="0" distB="0" distL="0" distR="0" wp14:anchorId="18FBE1AC" wp14:editId="120D4FB1">
            <wp:extent cx="5010307" cy="2440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470" t="11539" r="10204" b="15384"/>
                    <a:stretch/>
                  </pic:blipFill>
                  <pic:spPr bwMode="auto">
                    <a:xfrm>
                      <a:off x="0" y="0"/>
                      <a:ext cx="5012055" cy="244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AB" w:rsidRDefault="00B726AB" w:rsidP="00B726AB"/>
    <w:p w:rsidR="00B726AB" w:rsidRDefault="00B726AB" w:rsidP="00B726AB"/>
    <w:p w:rsidR="00B726AB" w:rsidRDefault="00B726AB" w:rsidP="00B726AB"/>
    <w:p w:rsidR="00B726AB" w:rsidRDefault="00B726AB" w:rsidP="00B726AB"/>
    <w:p w:rsidR="00B726AB" w:rsidRDefault="00B726AB" w:rsidP="00B726AB"/>
    <w:p w:rsidR="00B726AB" w:rsidRPr="00B726AB" w:rsidRDefault="00B726AB" w:rsidP="00B726AB"/>
    <w:p w:rsidR="00A5240F" w:rsidRDefault="00A5240F" w:rsidP="002134FE">
      <w:pPr>
        <w:ind w:left="-720" w:right="-900"/>
      </w:pPr>
      <w:r>
        <w:rPr>
          <w:noProof/>
        </w:rPr>
        <w:lastRenderedPageBreak/>
        <w:drawing>
          <wp:inline distT="0" distB="0" distL="0" distR="0" wp14:anchorId="23B6E25D" wp14:editId="3A16D1F1">
            <wp:extent cx="2403134" cy="170788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491" t="21267" r="31047" b="27581"/>
                    <a:stretch/>
                  </pic:blipFill>
                  <pic:spPr bwMode="auto">
                    <a:xfrm>
                      <a:off x="0" y="0"/>
                      <a:ext cx="2404938" cy="170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40F" w:rsidRDefault="00A5240F" w:rsidP="002134FE">
      <w:pPr>
        <w:ind w:left="-720" w:right="-900"/>
      </w:pPr>
    </w:p>
    <w:p w:rsidR="00A5240F" w:rsidRDefault="00A5240F" w:rsidP="002134FE">
      <w:pPr>
        <w:ind w:left="-720" w:right="-900"/>
      </w:pPr>
    </w:p>
    <w:p w:rsidR="00A5240F" w:rsidRDefault="00A5240F" w:rsidP="002134FE">
      <w:pPr>
        <w:ind w:left="-720" w:right="-900"/>
      </w:pPr>
      <w:r>
        <w:rPr>
          <w:noProof/>
        </w:rPr>
        <w:drawing>
          <wp:inline distT="0" distB="0" distL="0" distR="0" wp14:anchorId="1880E152" wp14:editId="2350C74E">
            <wp:extent cx="5441058" cy="256183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088" t="11765" r="3309" b="11516"/>
                    <a:stretch/>
                  </pic:blipFill>
                  <pic:spPr bwMode="auto">
                    <a:xfrm>
                      <a:off x="0" y="0"/>
                      <a:ext cx="5444520" cy="256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F6B" w:rsidRDefault="00355F6B" w:rsidP="002134FE">
      <w:pPr>
        <w:pStyle w:val="IntenseQuote"/>
        <w:tabs>
          <w:tab w:val="left" w:pos="8460"/>
          <w:tab w:val="left" w:pos="9360"/>
        </w:tabs>
        <w:ind w:left="-720" w:right="-900"/>
      </w:pPr>
    </w:p>
    <w:p w:rsidR="00B726AB" w:rsidRDefault="00B726AB" w:rsidP="00B726AB"/>
    <w:p w:rsidR="00B726AB" w:rsidRDefault="00B726AB" w:rsidP="00B726AB"/>
    <w:p w:rsidR="00B726AB" w:rsidRDefault="00B726AB" w:rsidP="00B726AB"/>
    <w:p w:rsidR="00B726AB" w:rsidRPr="00B726AB" w:rsidRDefault="00B726AB" w:rsidP="00B726AB"/>
    <w:p w:rsidR="00A5240F" w:rsidRDefault="00A5240F" w:rsidP="002134FE">
      <w:pPr>
        <w:ind w:left="-720" w:right="-900"/>
      </w:pPr>
      <w:r>
        <w:rPr>
          <w:noProof/>
        </w:rPr>
        <w:lastRenderedPageBreak/>
        <w:drawing>
          <wp:inline distT="0" distB="0" distL="0" distR="0" wp14:anchorId="6CFABDDF" wp14:editId="6A52F93D">
            <wp:extent cx="5017864" cy="1322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961" t="18552" r="10350" b="41745"/>
                    <a:stretch/>
                  </pic:blipFill>
                  <pic:spPr bwMode="auto">
                    <a:xfrm>
                      <a:off x="0" y="0"/>
                      <a:ext cx="5033597" cy="13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6AB" w:rsidRDefault="00B726AB" w:rsidP="002134FE">
      <w:pPr>
        <w:ind w:left="-720" w:right="-900"/>
      </w:pPr>
    </w:p>
    <w:p w:rsidR="00355F6B" w:rsidRDefault="00355F6B" w:rsidP="002134FE">
      <w:pPr>
        <w:ind w:left="-720" w:right="-900"/>
        <w:rPr>
          <w:noProof/>
        </w:rPr>
      </w:pPr>
    </w:p>
    <w:p w:rsidR="00355F6B" w:rsidRDefault="00355F6B" w:rsidP="002134FE">
      <w:pPr>
        <w:ind w:left="-720" w:right="-900"/>
        <w:rPr>
          <w:noProof/>
        </w:rPr>
      </w:pPr>
    </w:p>
    <w:p w:rsidR="00A5240F" w:rsidRDefault="00A5240F" w:rsidP="002134FE">
      <w:pPr>
        <w:ind w:left="-720" w:right="-900"/>
      </w:pPr>
      <w:r>
        <w:rPr>
          <w:noProof/>
        </w:rPr>
        <w:drawing>
          <wp:inline distT="0" distB="0" distL="0" distR="0" wp14:anchorId="0C30824A" wp14:editId="3C02FE4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6B" w:rsidRDefault="00355F6B" w:rsidP="002134FE">
      <w:pPr>
        <w:ind w:left="-720" w:right="-900"/>
      </w:pPr>
    </w:p>
    <w:p w:rsidR="00355F6B" w:rsidRDefault="00355F6B" w:rsidP="002134FE">
      <w:pPr>
        <w:ind w:left="-720" w:right="-900"/>
      </w:pPr>
    </w:p>
    <w:p w:rsidR="00355F6B" w:rsidRDefault="00355F6B" w:rsidP="002134FE">
      <w:pPr>
        <w:pStyle w:val="IntenseQuote"/>
        <w:ind w:left="-720" w:right="-900"/>
      </w:pPr>
    </w:p>
    <w:p w:rsidR="00986DD1" w:rsidRDefault="00986DD1" w:rsidP="00986DD1">
      <w:r>
        <w:rPr>
          <w:noProof/>
        </w:rPr>
        <w:lastRenderedPageBreak/>
        <w:drawing>
          <wp:inline distT="0" distB="0" distL="0" distR="0" wp14:anchorId="7E32A207" wp14:editId="58AC530C">
            <wp:extent cx="5954936" cy="157941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272" t="21720" r="-1527" b="30982"/>
                    <a:stretch/>
                  </pic:blipFill>
                  <pic:spPr bwMode="auto">
                    <a:xfrm>
                      <a:off x="0" y="0"/>
                      <a:ext cx="5958747" cy="158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D1" w:rsidRDefault="00986DD1" w:rsidP="00986DD1">
      <w:pPr>
        <w:pStyle w:val="IntenseQuote"/>
        <w:tabs>
          <w:tab w:val="left" w:pos="9360"/>
        </w:tabs>
        <w:ind w:right="-540" w:hanging="1386"/>
      </w:pPr>
    </w:p>
    <w:p w:rsidR="00986DD1" w:rsidRPr="00986DD1" w:rsidRDefault="00986DD1" w:rsidP="00986DD1"/>
    <w:p w:rsidR="00986DD1" w:rsidRDefault="00986DD1" w:rsidP="00986DD1">
      <w:r>
        <w:rPr>
          <w:noProof/>
        </w:rPr>
        <w:drawing>
          <wp:inline distT="0" distB="0" distL="0" distR="0" wp14:anchorId="16BCF2AC" wp14:editId="13E0D4A8">
            <wp:extent cx="5350374" cy="1775901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307" t="22172" r="6616" b="24645"/>
                    <a:stretch/>
                  </pic:blipFill>
                  <pic:spPr bwMode="auto">
                    <a:xfrm>
                      <a:off x="0" y="0"/>
                      <a:ext cx="5353830" cy="177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D1" w:rsidRDefault="00986DD1" w:rsidP="00986DD1">
      <w:pPr>
        <w:pStyle w:val="IntenseQuote"/>
        <w:ind w:right="-810" w:hanging="1566"/>
      </w:pPr>
    </w:p>
    <w:p w:rsidR="00986DD1" w:rsidRDefault="00986DD1" w:rsidP="00986DD1">
      <w:pPr>
        <w:pStyle w:val="IntenseQuote"/>
        <w:ind w:right="-900" w:hanging="1656"/>
      </w:pPr>
      <w:r>
        <w:rPr>
          <w:noProof/>
        </w:rPr>
        <w:drawing>
          <wp:inline distT="0" distB="0" distL="0" distR="0" wp14:anchorId="7C2491F3" wp14:editId="2200129D">
            <wp:extent cx="4859167" cy="18136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6614" t="21040" r="11578" b="24645"/>
                    <a:stretch/>
                  </pic:blipFill>
                  <pic:spPr bwMode="auto">
                    <a:xfrm>
                      <a:off x="0" y="0"/>
                      <a:ext cx="4862357" cy="181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D1" w:rsidRDefault="00476703" w:rsidP="00476703">
      <w:pPr>
        <w:pStyle w:val="IntenseQuote"/>
        <w:ind w:right="-810" w:hanging="1746"/>
      </w:pPr>
      <w:r>
        <w:rPr>
          <w:noProof/>
        </w:rPr>
        <w:lastRenderedPageBreak/>
        <w:drawing>
          <wp:inline distT="0" distB="0" distL="0" distR="0" wp14:anchorId="2AA5244A" wp14:editId="1C6DE2AB">
            <wp:extent cx="4828939" cy="25618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684" t="4525" r="8015" b="18754"/>
                    <a:stretch/>
                  </pic:blipFill>
                  <pic:spPr bwMode="auto">
                    <a:xfrm>
                      <a:off x="0" y="0"/>
                      <a:ext cx="4832178" cy="256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72A" w:rsidRDefault="0060772A" w:rsidP="0060772A"/>
    <w:p w:rsidR="00986DD1" w:rsidRDefault="00476703" w:rsidP="00986DD1">
      <w:r>
        <w:rPr>
          <w:noProof/>
        </w:rPr>
        <w:drawing>
          <wp:inline distT="0" distB="0" distL="0" distR="0" wp14:anchorId="1FE791B8" wp14:editId="26275503">
            <wp:extent cx="5373045" cy="19270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470" t="16516" r="4099" b="25792"/>
                    <a:stretch/>
                  </pic:blipFill>
                  <pic:spPr bwMode="auto">
                    <a:xfrm>
                      <a:off x="0" y="0"/>
                      <a:ext cx="5374920" cy="192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703" w:rsidRDefault="00476703" w:rsidP="00986DD1"/>
    <w:p w:rsidR="00476703" w:rsidRDefault="00476703" w:rsidP="00986DD1">
      <w:r>
        <w:rPr>
          <w:noProof/>
        </w:rPr>
        <w:drawing>
          <wp:inline distT="0" distB="0" distL="0" distR="0" wp14:anchorId="26B7EAD6" wp14:editId="650FD1E2">
            <wp:extent cx="5206790" cy="22671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7123" t="22172" r="5217" b="9935"/>
                    <a:stretch/>
                  </pic:blipFill>
                  <pic:spPr bwMode="auto">
                    <a:xfrm>
                      <a:off x="0" y="0"/>
                      <a:ext cx="5210103" cy="22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703" w:rsidRDefault="00476703" w:rsidP="00476703">
      <w:pPr>
        <w:pStyle w:val="IntenseQuote"/>
        <w:ind w:right="-900" w:hanging="1386"/>
      </w:pPr>
    </w:p>
    <w:p w:rsidR="00227DC8" w:rsidRDefault="00227DC8" w:rsidP="00227DC8">
      <w:r>
        <w:rPr>
          <w:noProof/>
        </w:rPr>
        <w:lastRenderedPageBreak/>
        <w:drawing>
          <wp:inline distT="0" distB="0" distL="0" distR="0" wp14:anchorId="019B8303" wp14:editId="2FF72806">
            <wp:extent cx="5289917" cy="163987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360" t="19457" r="4580" b="31432"/>
                    <a:stretch/>
                  </pic:blipFill>
                  <pic:spPr bwMode="auto">
                    <a:xfrm>
                      <a:off x="0" y="0"/>
                      <a:ext cx="5293387" cy="164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DC8" w:rsidRDefault="00227DC8" w:rsidP="00227DC8">
      <w:pPr>
        <w:pStyle w:val="IntenseQuote"/>
        <w:ind w:right="-990" w:hanging="1746"/>
      </w:pPr>
    </w:p>
    <w:p w:rsidR="00227DC8" w:rsidRPr="00227DC8" w:rsidRDefault="00227DC8" w:rsidP="00227DC8"/>
    <w:p w:rsidR="00355F6B" w:rsidRDefault="00355F6B" w:rsidP="002134FE">
      <w:pPr>
        <w:ind w:left="-720" w:right="-900"/>
      </w:pPr>
      <w:r>
        <w:rPr>
          <w:noProof/>
        </w:rPr>
        <w:drawing>
          <wp:inline distT="0" distB="0" distL="0" distR="0" wp14:anchorId="51C6C45C" wp14:editId="5167D5B0">
            <wp:extent cx="4330175" cy="18741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776" t="12895" r="18321" b="30979"/>
                    <a:stretch/>
                  </pic:blipFill>
                  <pic:spPr bwMode="auto">
                    <a:xfrm>
                      <a:off x="0" y="0"/>
                      <a:ext cx="4333067" cy="187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4FE" w:rsidRDefault="002134FE" w:rsidP="002134FE">
      <w:pPr>
        <w:pStyle w:val="IntenseQuote"/>
        <w:tabs>
          <w:tab w:val="left" w:pos="9360"/>
        </w:tabs>
        <w:ind w:left="-720" w:right="-900"/>
      </w:pPr>
    </w:p>
    <w:p w:rsidR="00355F6B" w:rsidRDefault="00355F6B" w:rsidP="002134FE">
      <w:pPr>
        <w:pStyle w:val="IntenseQuote"/>
        <w:ind w:left="-720" w:right="-900"/>
      </w:pPr>
    </w:p>
    <w:p w:rsidR="00355F6B" w:rsidRDefault="00355F6B" w:rsidP="002134FE">
      <w:pPr>
        <w:ind w:left="-720" w:right="-900"/>
      </w:pPr>
    </w:p>
    <w:p w:rsidR="00355F6B" w:rsidRDefault="002134FE" w:rsidP="002134FE">
      <w:pPr>
        <w:ind w:left="-720" w:right="-900"/>
      </w:pPr>
      <w:r>
        <w:rPr>
          <w:noProof/>
        </w:rPr>
        <w:drawing>
          <wp:inline distT="0" distB="0" distL="0" distR="0" wp14:anchorId="77FDB841" wp14:editId="5B9284F5">
            <wp:extent cx="3060595" cy="1662546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5183" t="10634" r="23285" b="39573"/>
                    <a:stretch/>
                  </pic:blipFill>
                  <pic:spPr bwMode="auto">
                    <a:xfrm>
                      <a:off x="0" y="0"/>
                      <a:ext cx="3062838" cy="166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4FE" w:rsidRDefault="002134FE" w:rsidP="002134FE">
      <w:pPr>
        <w:pStyle w:val="IntenseQuote"/>
        <w:tabs>
          <w:tab w:val="left" w:pos="9360"/>
        </w:tabs>
        <w:ind w:right="-720" w:hanging="1746"/>
      </w:pPr>
    </w:p>
    <w:p w:rsidR="002134FE" w:rsidRDefault="002134FE" w:rsidP="002134FE">
      <w:r>
        <w:rPr>
          <w:noProof/>
        </w:rPr>
        <w:lastRenderedPageBreak/>
        <w:drawing>
          <wp:inline distT="0" distB="0" distL="0" distR="0" wp14:anchorId="264C3C3F" wp14:editId="5A00ED51">
            <wp:extent cx="4594671" cy="228222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413" t="20817" r="13232" b="10836"/>
                    <a:stretch/>
                  </pic:blipFill>
                  <pic:spPr bwMode="auto">
                    <a:xfrm>
                      <a:off x="0" y="0"/>
                      <a:ext cx="4597648" cy="228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200" w:rsidRDefault="00352200" w:rsidP="00352200">
      <w:pPr>
        <w:pStyle w:val="IntenseQuote"/>
        <w:ind w:right="-900" w:hanging="1656"/>
      </w:pPr>
    </w:p>
    <w:p w:rsidR="00CA620E" w:rsidRDefault="00CA620E" w:rsidP="00CA620E">
      <w:r>
        <w:rPr>
          <w:noProof/>
        </w:rPr>
        <w:drawing>
          <wp:inline distT="0" distB="0" distL="0" distR="0" wp14:anchorId="1032B203" wp14:editId="57B945D8">
            <wp:extent cx="5682883" cy="21537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907" t="15158" r="2418" b="20343"/>
                    <a:stretch/>
                  </pic:blipFill>
                  <pic:spPr bwMode="auto">
                    <a:xfrm>
                      <a:off x="0" y="0"/>
                      <a:ext cx="5686531" cy="215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20E" w:rsidRPr="00CA620E" w:rsidRDefault="00CA620E" w:rsidP="00CA620E">
      <w:pPr>
        <w:pStyle w:val="IntenseQuote"/>
        <w:tabs>
          <w:tab w:val="left" w:pos="9360"/>
        </w:tabs>
        <w:ind w:right="-720" w:hanging="1386"/>
      </w:pPr>
    </w:p>
    <w:p w:rsidR="00B726AB" w:rsidRDefault="00B726AB" w:rsidP="002134FE"/>
    <w:p w:rsidR="0073445C" w:rsidRDefault="0073445C" w:rsidP="002134FE">
      <w:r>
        <w:rPr>
          <w:noProof/>
        </w:rPr>
        <w:lastRenderedPageBreak/>
        <w:drawing>
          <wp:inline distT="0" distB="0" distL="0" distR="0" wp14:anchorId="6EAC8F85" wp14:editId="5629D519">
            <wp:extent cx="4511544" cy="2357792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179" t="8597" r="20866" b="20793"/>
                    <a:stretch/>
                  </pic:blipFill>
                  <pic:spPr bwMode="auto">
                    <a:xfrm>
                      <a:off x="0" y="0"/>
                      <a:ext cx="4514478" cy="235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4FE" w:rsidRDefault="00352200" w:rsidP="0060772A">
      <w:pPr>
        <w:pStyle w:val="IntenseQuote"/>
        <w:tabs>
          <w:tab w:val="left" w:pos="9990"/>
        </w:tabs>
        <w:ind w:right="-720" w:hanging="2106"/>
      </w:pPr>
      <w:r>
        <w:rPr>
          <w:noProof/>
        </w:rPr>
        <w:drawing>
          <wp:inline distT="0" distB="0" distL="0" distR="0" wp14:anchorId="4561B123" wp14:editId="4FD55512">
            <wp:extent cx="5206790" cy="26374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6487" t="11991" r="5852" b="9026"/>
                    <a:stretch/>
                  </pic:blipFill>
                  <pic:spPr bwMode="auto">
                    <a:xfrm>
                      <a:off x="0" y="0"/>
                      <a:ext cx="5210207" cy="263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6A2" w:rsidRDefault="00F746A2" w:rsidP="00F746A2"/>
    <w:p w:rsidR="00F746A2" w:rsidRPr="00F746A2" w:rsidRDefault="00F746A2" w:rsidP="00F746A2"/>
    <w:p w:rsidR="0060772A" w:rsidRDefault="0060772A" w:rsidP="0060772A">
      <w:r>
        <w:rPr>
          <w:noProof/>
        </w:rPr>
        <w:lastRenderedPageBreak/>
        <w:drawing>
          <wp:inline distT="0" distB="0" distL="0" distR="0" wp14:anchorId="2BE8CAAE" wp14:editId="4A77CC58">
            <wp:extent cx="5108549" cy="2425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074" t="13079" r="6550" b="10585"/>
                    <a:stretch/>
                  </pic:blipFill>
                  <pic:spPr bwMode="auto">
                    <a:xfrm>
                      <a:off x="0" y="0"/>
                      <a:ext cx="5111873" cy="242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72A" w:rsidRDefault="0060772A" w:rsidP="0060772A">
      <w:pPr>
        <w:pStyle w:val="IntenseQuote"/>
      </w:pPr>
    </w:p>
    <w:p w:rsidR="0060772A" w:rsidRDefault="0060772A" w:rsidP="0060772A">
      <w:r>
        <w:rPr>
          <w:noProof/>
        </w:rPr>
        <w:drawing>
          <wp:inline distT="0" distB="0" distL="0" distR="0" wp14:anchorId="37739D58" wp14:editId="558D0490">
            <wp:extent cx="5660212" cy="24031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544" t="21720" r="2163" b="6314"/>
                    <a:stretch/>
                  </pic:blipFill>
                  <pic:spPr bwMode="auto">
                    <a:xfrm>
                      <a:off x="0" y="0"/>
                      <a:ext cx="5663856" cy="240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811" w:rsidRDefault="00A24811" w:rsidP="0060772A"/>
    <w:p w:rsidR="00A24811" w:rsidRDefault="00A24811" w:rsidP="00A24811">
      <w:pPr>
        <w:pStyle w:val="IntenseQuote"/>
        <w:ind w:right="-450" w:hanging="1746"/>
      </w:pPr>
    </w:p>
    <w:p w:rsidR="00FE7150" w:rsidRPr="00FE7150" w:rsidRDefault="00FE7150" w:rsidP="00FE7150">
      <w:r>
        <w:rPr>
          <w:noProof/>
        </w:rPr>
        <w:lastRenderedPageBreak/>
        <w:drawing>
          <wp:inline distT="0" distB="0" distL="0" distR="0" wp14:anchorId="2369964E" wp14:editId="42A89D52">
            <wp:extent cx="5894479" cy="2206651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764" t="22172" b="11745"/>
                    <a:stretch/>
                  </pic:blipFill>
                  <pic:spPr bwMode="auto">
                    <a:xfrm>
                      <a:off x="0" y="0"/>
                      <a:ext cx="5898242" cy="220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214" w:rsidRDefault="006C7214" w:rsidP="00FE7150">
      <w:pPr>
        <w:pStyle w:val="IntenseQuote"/>
        <w:ind w:right="-990" w:hanging="1476"/>
      </w:pPr>
      <w:r>
        <w:rPr>
          <w:noProof/>
        </w:rPr>
        <w:drawing>
          <wp:inline distT="0" distB="0" distL="0" distR="0" wp14:anchorId="30721304" wp14:editId="23504B4F">
            <wp:extent cx="5660212" cy="186658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017" t="10633" r="3689" b="33468"/>
                    <a:stretch/>
                  </pic:blipFill>
                  <pic:spPr bwMode="auto">
                    <a:xfrm>
                      <a:off x="0" y="0"/>
                      <a:ext cx="5663830" cy="186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6A2" w:rsidRDefault="00F746A2" w:rsidP="00F746A2"/>
    <w:p w:rsidR="00F746A2" w:rsidRDefault="00F746A2" w:rsidP="00F746A2"/>
    <w:p w:rsidR="00F746A2" w:rsidRPr="00F746A2" w:rsidRDefault="00F746A2" w:rsidP="00F746A2"/>
    <w:p w:rsidR="00FE7150" w:rsidRDefault="00FE7150" w:rsidP="00FE7150"/>
    <w:p w:rsidR="00FE7150" w:rsidRDefault="00FE7150" w:rsidP="00FE7150">
      <w:r>
        <w:rPr>
          <w:noProof/>
        </w:rPr>
        <w:lastRenderedPageBreak/>
        <w:drawing>
          <wp:inline distT="0" distB="0" distL="0" distR="0" wp14:anchorId="0FA5A204" wp14:editId="59017DFA">
            <wp:extent cx="5652655" cy="244847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399" t="10607" r="3435" b="16068"/>
                    <a:stretch/>
                  </pic:blipFill>
                  <pic:spPr bwMode="auto">
                    <a:xfrm>
                      <a:off x="0" y="0"/>
                      <a:ext cx="5656274" cy="245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50" w:rsidRPr="00FE7150" w:rsidRDefault="00FE7150" w:rsidP="00FE7150"/>
    <w:p w:rsidR="00FE7150" w:rsidRDefault="00FE7150" w:rsidP="006C7214">
      <w:r>
        <w:rPr>
          <w:noProof/>
        </w:rPr>
        <w:drawing>
          <wp:inline distT="0" distB="0" distL="0" distR="0" wp14:anchorId="3F48588C" wp14:editId="3B614FB4">
            <wp:extent cx="5818909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7013" r="2064" b="10860"/>
                    <a:stretch/>
                  </pic:blipFill>
                  <pic:spPr bwMode="auto">
                    <a:xfrm>
                      <a:off x="0" y="0"/>
                      <a:ext cx="5820940" cy="274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50" w:rsidRDefault="00FE7150" w:rsidP="006C7214"/>
    <w:p w:rsidR="00FE7150" w:rsidRDefault="00FE7150" w:rsidP="006C7214">
      <w:r>
        <w:rPr>
          <w:noProof/>
        </w:rPr>
        <w:lastRenderedPageBreak/>
        <w:drawing>
          <wp:inline distT="0" distB="0" distL="0" distR="0" wp14:anchorId="37C59993" wp14:editId="747EDA02">
            <wp:extent cx="5410830" cy="2720529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5978" t="6788" r="2926" b="11740"/>
                    <a:stretch/>
                  </pic:blipFill>
                  <pic:spPr bwMode="auto">
                    <a:xfrm>
                      <a:off x="0" y="0"/>
                      <a:ext cx="5414371" cy="272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150" w:rsidRDefault="00FE7150" w:rsidP="00FE7150">
      <w:pPr>
        <w:pStyle w:val="IntenseQuote"/>
        <w:ind w:right="-900" w:hanging="1746"/>
      </w:pPr>
    </w:p>
    <w:p w:rsidR="00FE7150" w:rsidRPr="00FE7150" w:rsidRDefault="00FE7150" w:rsidP="00FE7150"/>
    <w:sectPr w:rsidR="00FE7150" w:rsidRPr="00FE7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E7" w:rsidRDefault="00C35EE7" w:rsidP="00FA7CE5">
      <w:pPr>
        <w:spacing w:after="0" w:line="240" w:lineRule="auto"/>
      </w:pPr>
      <w:r>
        <w:separator/>
      </w:r>
    </w:p>
  </w:endnote>
  <w:endnote w:type="continuationSeparator" w:id="0">
    <w:p w:rsidR="00C35EE7" w:rsidRDefault="00C35EE7" w:rsidP="00F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E7" w:rsidRDefault="00C35EE7" w:rsidP="00FA7CE5">
      <w:pPr>
        <w:spacing w:after="0" w:line="240" w:lineRule="auto"/>
      </w:pPr>
      <w:r>
        <w:separator/>
      </w:r>
    </w:p>
  </w:footnote>
  <w:footnote w:type="continuationSeparator" w:id="0">
    <w:p w:rsidR="00C35EE7" w:rsidRDefault="00C35EE7" w:rsidP="00F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C2"/>
    <w:rsid w:val="001B2636"/>
    <w:rsid w:val="002134FE"/>
    <w:rsid w:val="00227DC8"/>
    <w:rsid w:val="00231807"/>
    <w:rsid w:val="00352200"/>
    <w:rsid w:val="00355F6B"/>
    <w:rsid w:val="00425822"/>
    <w:rsid w:val="00476703"/>
    <w:rsid w:val="0060772A"/>
    <w:rsid w:val="006C7214"/>
    <w:rsid w:val="0073445C"/>
    <w:rsid w:val="00986DD1"/>
    <w:rsid w:val="00A24811"/>
    <w:rsid w:val="00A5240F"/>
    <w:rsid w:val="00B726AB"/>
    <w:rsid w:val="00C35EE7"/>
    <w:rsid w:val="00CA620E"/>
    <w:rsid w:val="00E6222A"/>
    <w:rsid w:val="00EB62C2"/>
    <w:rsid w:val="00F746A2"/>
    <w:rsid w:val="00FA7CE5"/>
    <w:rsid w:val="00FC14CB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5F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E5"/>
  </w:style>
  <w:style w:type="paragraph" w:styleId="Footer">
    <w:name w:val="footer"/>
    <w:basedOn w:val="Normal"/>
    <w:link w:val="FooterChar"/>
    <w:uiPriority w:val="99"/>
    <w:unhideWhenUsed/>
    <w:rsid w:val="00FA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E5"/>
  </w:style>
  <w:style w:type="character" w:customStyle="1" w:styleId="Heading2Char">
    <w:name w:val="Heading 2 Char"/>
    <w:basedOn w:val="DefaultParagraphFont"/>
    <w:link w:val="Heading2"/>
    <w:uiPriority w:val="9"/>
    <w:rsid w:val="00355F6B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355F6B"/>
  </w:style>
  <w:style w:type="character" w:styleId="Strong">
    <w:name w:val="Strong"/>
    <w:basedOn w:val="DefaultParagraphFont"/>
    <w:uiPriority w:val="22"/>
    <w:qFormat/>
    <w:rsid w:val="00355F6B"/>
    <w:rPr>
      <w:b/>
      <w:bCs/>
    </w:rPr>
  </w:style>
  <w:style w:type="character" w:customStyle="1" w:styleId="yui-dt-label">
    <w:name w:val="yui-dt-label"/>
    <w:basedOn w:val="DefaultParagraphFont"/>
    <w:rsid w:val="00355F6B"/>
  </w:style>
  <w:style w:type="character" w:styleId="Hyperlink">
    <w:name w:val="Hyperlink"/>
    <w:basedOn w:val="DefaultParagraphFont"/>
    <w:uiPriority w:val="99"/>
    <w:semiHidden/>
    <w:unhideWhenUsed/>
    <w:rsid w:val="00355F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F6B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F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F6B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D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6D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55F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E5"/>
  </w:style>
  <w:style w:type="paragraph" w:styleId="Footer">
    <w:name w:val="footer"/>
    <w:basedOn w:val="Normal"/>
    <w:link w:val="FooterChar"/>
    <w:uiPriority w:val="99"/>
    <w:unhideWhenUsed/>
    <w:rsid w:val="00FA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E5"/>
  </w:style>
  <w:style w:type="character" w:customStyle="1" w:styleId="Heading2Char">
    <w:name w:val="Heading 2 Char"/>
    <w:basedOn w:val="DefaultParagraphFont"/>
    <w:link w:val="Heading2"/>
    <w:uiPriority w:val="9"/>
    <w:rsid w:val="00355F6B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355F6B"/>
  </w:style>
  <w:style w:type="character" w:styleId="Strong">
    <w:name w:val="Strong"/>
    <w:basedOn w:val="DefaultParagraphFont"/>
    <w:uiPriority w:val="22"/>
    <w:qFormat/>
    <w:rsid w:val="00355F6B"/>
    <w:rPr>
      <w:b/>
      <w:bCs/>
    </w:rPr>
  </w:style>
  <w:style w:type="character" w:customStyle="1" w:styleId="yui-dt-label">
    <w:name w:val="yui-dt-label"/>
    <w:basedOn w:val="DefaultParagraphFont"/>
    <w:rsid w:val="00355F6B"/>
  </w:style>
  <w:style w:type="character" w:styleId="Hyperlink">
    <w:name w:val="Hyperlink"/>
    <w:basedOn w:val="DefaultParagraphFont"/>
    <w:uiPriority w:val="99"/>
    <w:semiHidden/>
    <w:unhideWhenUsed/>
    <w:rsid w:val="00355F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F6B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F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F6B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D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6D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097F-C7EC-493E-9907-AD273A0D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8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lav</dc:creator>
  <cp:lastModifiedBy>Velislav</cp:lastModifiedBy>
  <cp:revision>9</cp:revision>
  <dcterms:created xsi:type="dcterms:W3CDTF">2017-03-12T19:09:00Z</dcterms:created>
  <dcterms:modified xsi:type="dcterms:W3CDTF">2017-03-14T13:44:00Z</dcterms:modified>
</cp:coreProperties>
</file>